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Theme="minorHAnsi" w:hAnsi="Traditional Arabic" w:cs="Traditional Arabic"/>
          <w:sz w:val="32"/>
          <w:szCs w:val="32"/>
        </w:rPr>
      </w:sdtEndPr>
      <w:sdtContent>
        <w:p w:rsidR="000F4C44" w:rsidRDefault="00AE7255" w:rsidP="000F4C4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FCD0C06" wp14:editId="38531F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06480" cy="556895"/>
                    <wp:effectExtent l="0" t="0" r="12700" b="1460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68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F425E73" id="Rectangle 2" o:spid="_x0000_s1026" style="position:absolute;margin-left:0;margin-top:0;width:882.4pt;height:43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7F956E4" wp14:editId="6387563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1D293A4" id="Rectangle 5" o:spid="_x0000_s1026" style="position:absolute;margin-left:0;margin-top:0;width:7.15pt;height:623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03AA0A" wp14:editId="599F19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22260"/>
                    <wp:effectExtent l="0" t="0" r="23495" b="24765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22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2E27D75" id="Rectangle 4" o:spid="_x0000_s1026" style="position:absolute;margin-left:0;margin-top:0;width:7.15pt;height:623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A5E5DD" wp14:editId="4270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06480" cy="552450"/>
                    <wp:effectExtent l="0" t="0" r="12700" b="1460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6480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450BE00" id="Rectangle 3" o:spid="_x0000_s1026" style="position:absolute;margin-left:0;margin-top:0;width:882.4pt;height:43.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>SEMAKAN SUKATAN PELAJARAN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792697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  <w:u w:val="single"/>
            </w:rPr>
          </w:pPr>
          <w:r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>HIFZ AL-QURAN</w:t>
          </w:r>
          <w:r w:rsidR="00395E93">
            <w:rPr>
              <w:rFonts w:asciiTheme="minorBidi" w:hAnsiTheme="minorBidi"/>
              <w:b/>
              <w:bCs/>
              <w:sz w:val="52"/>
              <w:szCs w:val="52"/>
              <w:u w:val="single"/>
            </w:rPr>
            <w:t xml:space="preserve"> DAN TAJWID</w:t>
          </w: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AE7255" w:rsidRPr="005E43AD" w:rsidRDefault="00AE7255" w:rsidP="00AE725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</w:p>
        <w:p w:rsidR="00792697" w:rsidRPr="005E43AD" w:rsidRDefault="00AE7255" w:rsidP="00FE52C5">
          <w:pPr>
            <w:spacing w:line="240" w:lineRule="auto"/>
            <w:jc w:val="center"/>
            <w:rPr>
              <w:rFonts w:asciiTheme="minorBidi" w:hAnsiTheme="minorBidi"/>
              <w:b/>
              <w:bCs/>
              <w:sz w:val="52"/>
              <w:szCs w:val="52"/>
            </w:rPr>
          </w:pPr>
          <w:r w:rsidRPr="005E43AD">
            <w:rPr>
              <w:rFonts w:asciiTheme="minorBidi" w:hAnsiTheme="minorBidi"/>
              <w:b/>
              <w:bCs/>
              <w:sz w:val="52"/>
              <w:szCs w:val="52"/>
            </w:rPr>
            <w:t xml:space="preserve">TINGKATAN </w:t>
          </w:r>
          <w:r w:rsidR="00FE52C5">
            <w:rPr>
              <w:rFonts w:asciiTheme="minorBidi" w:hAnsiTheme="minorBidi"/>
              <w:b/>
              <w:bCs/>
              <w:sz w:val="52"/>
              <w:szCs w:val="52"/>
            </w:rPr>
            <w:t>2</w:t>
          </w:r>
          <w:bookmarkStart w:id="0" w:name="_GoBack"/>
          <w:bookmarkEnd w:id="0"/>
        </w:p>
        <w:p w:rsidR="00812538" w:rsidRDefault="00812538" w:rsidP="000F4C44">
          <w:pPr>
            <w:pStyle w:val="NoSpacing"/>
          </w:pPr>
        </w:p>
        <w:p w:rsidR="00812538" w:rsidRDefault="00812538"/>
        <w:p w:rsidR="00554171" w:rsidRDefault="00B90FAB" w:rsidP="00B90FAB">
          <w:pPr>
            <w:spacing w:line="240" w:lineRule="auto"/>
            <w:rPr>
              <w:rFonts w:ascii="Traditional Arabic" w:hAnsi="Traditional Arabic" w:cs="Traditional Arabic"/>
              <w:sz w:val="32"/>
              <w:szCs w:val="32"/>
            </w:rPr>
          </w:pPr>
        </w:p>
      </w:sdtContent>
    </w:sdt>
    <w:p w:rsidR="00395E93" w:rsidRDefault="00395E93" w:rsidP="00E207E6">
      <w:pPr>
        <w:spacing w:after="160" w:line="259" w:lineRule="auto"/>
        <w:jc w:val="center"/>
        <w:rPr>
          <w:b/>
          <w:bCs/>
          <w:u w:val="single"/>
        </w:rPr>
      </w:pPr>
    </w:p>
    <w:p w:rsidR="00F20CC4" w:rsidRDefault="00F20CC4" w:rsidP="00E207E6">
      <w:pPr>
        <w:spacing w:after="160" w:line="259" w:lineRule="auto"/>
        <w:jc w:val="center"/>
        <w:rPr>
          <w:b/>
          <w:bCs/>
          <w:u w:val="single"/>
        </w:rPr>
      </w:pPr>
    </w:p>
    <w:p w:rsidR="00402289" w:rsidRPr="002D169B" w:rsidRDefault="00402289" w:rsidP="002D169B">
      <w:pPr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0DFF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SEMAKAN TERKINI SUKATAN PELAJARAN YANG TELAH DIAJAR MENGIKUT KELAS ( 2019 )</w:t>
      </w:r>
    </w:p>
    <w:p w:rsidR="00402289" w:rsidRDefault="00402289" w:rsidP="00DE2CA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Guru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  </w:t>
      </w:r>
    </w:p>
    <w:p w:rsidR="00402289" w:rsidRDefault="00402289" w:rsidP="00DE2CA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ngkat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Dua</w:t>
      </w:r>
    </w:p>
    <w:p w:rsidR="00402289" w:rsidRDefault="00402289" w:rsidP="00DE2CA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ahagian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Hafazan</w:t>
      </w:r>
    </w:p>
    <w:p w:rsidR="002D169B" w:rsidRDefault="002D169B" w:rsidP="00DE2CA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1672"/>
        <w:gridCol w:w="664"/>
        <w:gridCol w:w="664"/>
        <w:gridCol w:w="664"/>
        <w:gridCol w:w="664"/>
        <w:gridCol w:w="664"/>
        <w:gridCol w:w="664"/>
        <w:gridCol w:w="14"/>
        <w:gridCol w:w="650"/>
        <w:gridCol w:w="664"/>
        <w:gridCol w:w="664"/>
        <w:gridCol w:w="664"/>
        <w:gridCol w:w="684"/>
        <w:gridCol w:w="647"/>
        <w:gridCol w:w="6"/>
        <w:gridCol w:w="661"/>
        <w:gridCol w:w="664"/>
        <w:gridCol w:w="664"/>
        <w:gridCol w:w="664"/>
        <w:gridCol w:w="664"/>
        <w:gridCol w:w="599"/>
      </w:tblGrid>
      <w:tr w:rsidR="00402289" w:rsidRPr="009C45B7" w:rsidTr="00DE2CAA">
        <w:trPr>
          <w:trHeight w:val="20"/>
        </w:trPr>
        <w:tc>
          <w:tcPr>
            <w:tcW w:w="686" w:type="dxa"/>
            <w:vMerge w:val="restart"/>
            <w:vAlign w:val="center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Bil</w:t>
            </w:r>
          </w:p>
        </w:tc>
        <w:tc>
          <w:tcPr>
            <w:tcW w:w="1672" w:type="dxa"/>
            <w:vMerge w:val="restart"/>
            <w:vAlign w:val="center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Tajuk</w:t>
            </w:r>
          </w:p>
        </w:tc>
        <w:tc>
          <w:tcPr>
            <w:tcW w:w="3998" w:type="dxa"/>
            <w:gridSpan w:val="7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Tarikh Tamat</w:t>
            </w:r>
            <w:r w:rsidRPr="00402289">
              <w:rPr>
                <w:rFonts w:asciiTheme="minorBidi" w:hAnsiTheme="minorBidi"/>
                <w:b/>
                <w:bCs/>
              </w:rPr>
              <w:t xml:space="preserve"> </w:t>
            </w:r>
            <w:r w:rsidRPr="00402289">
              <w:rPr>
                <w:rFonts w:asciiTheme="minorBidi" w:hAnsiTheme="minorBidi"/>
                <w:b/>
                <w:bCs/>
              </w:rPr>
              <w:t>Sukatan</w:t>
            </w:r>
          </w:p>
        </w:tc>
        <w:tc>
          <w:tcPr>
            <w:tcW w:w="3979" w:type="dxa"/>
            <w:gridSpan w:val="7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Tarikh Ulangkaji</w:t>
            </w:r>
          </w:p>
        </w:tc>
        <w:tc>
          <w:tcPr>
            <w:tcW w:w="3916" w:type="dxa"/>
            <w:gridSpan w:val="6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02289">
              <w:rPr>
                <w:rFonts w:asciiTheme="minorBidi" w:hAnsiTheme="minorBidi"/>
                <w:b/>
                <w:bCs/>
              </w:rPr>
              <w:t>Tarikh Ujian</w:t>
            </w:r>
            <w:r w:rsidRPr="00402289">
              <w:rPr>
                <w:rFonts w:asciiTheme="minorBidi" w:hAnsiTheme="minorBidi"/>
                <w:b/>
                <w:bCs/>
                <w:rtl/>
              </w:rPr>
              <w:t>/</w:t>
            </w:r>
            <w:r w:rsidRPr="00402289">
              <w:rPr>
                <w:rFonts w:asciiTheme="minorBidi" w:hAnsiTheme="minorBidi"/>
                <w:b/>
                <w:bCs/>
              </w:rPr>
              <w:t xml:space="preserve"> Latihan</w:t>
            </w:r>
          </w:p>
        </w:tc>
      </w:tr>
      <w:tr w:rsidR="00402289" w:rsidRPr="009C45B7" w:rsidTr="00DE2CAA">
        <w:trPr>
          <w:trHeight w:val="20"/>
        </w:trPr>
        <w:tc>
          <w:tcPr>
            <w:tcW w:w="686" w:type="dxa"/>
            <w:vMerge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672" w:type="dxa"/>
            <w:vMerge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F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FW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IM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UL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N</w:t>
            </w:r>
          </w:p>
        </w:tc>
        <w:tc>
          <w:tcPr>
            <w:tcW w:w="664" w:type="dxa"/>
            <w:gridSpan w:val="2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F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FW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IM</w:t>
            </w:r>
          </w:p>
        </w:tc>
        <w:tc>
          <w:tcPr>
            <w:tcW w:w="68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UL</w:t>
            </w:r>
          </w:p>
        </w:tc>
        <w:tc>
          <w:tcPr>
            <w:tcW w:w="647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N</w:t>
            </w:r>
          </w:p>
        </w:tc>
        <w:tc>
          <w:tcPr>
            <w:tcW w:w="667" w:type="dxa"/>
            <w:gridSpan w:val="2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F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FW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IM</w:t>
            </w:r>
          </w:p>
        </w:tc>
        <w:tc>
          <w:tcPr>
            <w:tcW w:w="664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UL</w:t>
            </w:r>
          </w:p>
        </w:tc>
        <w:tc>
          <w:tcPr>
            <w:tcW w:w="599" w:type="dxa"/>
          </w:tcPr>
          <w:p w:rsidR="00402289" w:rsidRPr="00402289" w:rsidRDefault="00402289" w:rsidP="00402289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402289">
              <w:rPr>
                <w:rFonts w:asciiTheme="minorBidi" w:hAnsiTheme="minorBidi"/>
                <w:b/>
                <w:bCs/>
              </w:rPr>
              <w:t>AN</w:t>
            </w: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 w:val="restart"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169B">
              <w:rPr>
                <w:rFonts w:asciiTheme="majorBidi" w:hAnsiTheme="majorBidi" w:cstheme="majorBidi"/>
                <w:sz w:val="24"/>
                <w:szCs w:val="24"/>
              </w:rPr>
              <w:t>1 )</w:t>
            </w: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سورة اللاسن 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   -  5 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6   - 16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7 - 25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26  - 31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 w:val="restart"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169B">
              <w:rPr>
                <w:rFonts w:asciiTheme="majorBidi" w:hAnsiTheme="majorBidi" w:cstheme="majorBidi"/>
                <w:sz w:val="24"/>
                <w:szCs w:val="24"/>
              </w:rPr>
              <w:t>2 )</w:t>
            </w: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  <w:rtl/>
              </w:rPr>
              <w:t>سورة المدثر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   - 18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9 - 31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32 -  47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2D169B" w:rsidRDefault="00DE2CAA" w:rsidP="00402289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48 - 56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 w:val="restart"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169B">
              <w:rPr>
                <w:rFonts w:asciiTheme="majorBidi" w:hAnsiTheme="majorBidi" w:cstheme="majorBidi"/>
                <w:sz w:val="24"/>
                <w:szCs w:val="24"/>
              </w:rPr>
              <w:t>3 )</w:t>
            </w: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  <w:rtl/>
              </w:rPr>
              <w:t>سورة القيامة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    - 10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1 - 19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20 - 30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31 - 40 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 w:val="restart"/>
            <w:vAlign w:val="center"/>
          </w:tcPr>
          <w:p w:rsidR="00DE2CAA" w:rsidRPr="002D169B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D169B">
              <w:rPr>
                <w:rFonts w:asciiTheme="majorBidi" w:hAnsiTheme="majorBidi" w:cstheme="majorBidi"/>
                <w:sz w:val="24"/>
                <w:szCs w:val="24"/>
              </w:rPr>
              <w:t>4 )</w:t>
            </w:r>
          </w:p>
        </w:tc>
        <w:tc>
          <w:tcPr>
            <w:tcW w:w="1672" w:type="dxa"/>
            <w:vAlign w:val="center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  <w:rtl/>
              </w:rPr>
              <w:t>سورة المزمل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  <w:vAlign w:val="center"/>
          </w:tcPr>
          <w:p w:rsidR="00DE2CAA" w:rsidRDefault="00DE2CAA" w:rsidP="00DE2CA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   - 12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E2CAA" w:rsidRPr="009C45B7" w:rsidTr="00DE2CAA">
        <w:trPr>
          <w:trHeight w:val="20"/>
        </w:trPr>
        <w:tc>
          <w:tcPr>
            <w:tcW w:w="686" w:type="dxa"/>
            <w:vMerge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DE2CAA" w:rsidRPr="00DE2CAA" w:rsidRDefault="00DE2CAA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13 - 19 )</w:t>
            </w: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DE2CAA" w:rsidRPr="009C45B7" w:rsidRDefault="00DE2CAA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D169B" w:rsidRPr="009C45B7" w:rsidTr="00DE2CAA">
        <w:trPr>
          <w:trHeight w:val="20"/>
        </w:trPr>
        <w:tc>
          <w:tcPr>
            <w:tcW w:w="686" w:type="dxa"/>
            <w:vMerge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</w:tcPr>
          <w:p w:rsidR="002D169B" w:rsidRPr="00DE2CAA" w:rsidRDefault="002D169B" w:rsidP="00DE2CAA">
            <w:pPr>
              <w:spacing w:after="0"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DE2CAA">
              <w:rPr>
                <w:rFonts w:ascii="Arabic Typesetting" w:hAnsi="Arabic Typesetting" w:cs="Arabic Typesetting"/>
                <w:sz w:val="24"/>
                <w:szCs w:val="24"/>
              </w:rPr>
              <w:t>(    20     )</w:t>
            </w: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</w:tcPr>
          <w:p w:rsidR="002D169B" w:rsidRPr="009C45B7" w:rsidRDefault="002D169B" w:rsidP="00402289">
            <w:pPr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57C18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20E4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EMAKAN TERKINI SUKATAN PELAJARAN YANG TELAH DIAJAR MENGIKUT KELAS ( 2019 )</w:t>
      </w: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02289" w:rsidRDefault="00402289" w:rsidP="002D169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Guru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Faridah bt. Mohd Tahar</w:t>
      </w:r>
    </w:p>
    <w:p w:rsidR="00402289" w:rsidRDefault="00402289" w:rsidP="002D169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ngkat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Dua</w:t>
      </w:r>
    </w:p>
    <w:p w:rsidR="00402289" w:rsidRDefault="00402289" w:rsidP="002D169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hagi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Tilawah</w:t>
      </w: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795"/>
        <w:gridCol w:w="649"/>
        <w:gridCol w:w="635"/>
        <w:gridCol w:w="712"/>
        <w:gridCol w:w="636"/>
        <w:gridCol w:w="650"/>
        <w:gridCol w:w="667"/>
        <w:gridCol w:w="37"/>
        <w:gridCol w:w="613"/>
        <w:gridCol w:w="636"/>
        <w:gridCol w:w="713"/>
        <w:gridCol w:w="636"/>
        <w:gridCol w:w="650"/>
        <w:gridCol w:w="667"/>
        <w:gridCol w:w="46"/>
        <w:gridCol w:w="604"/>
        <w:gridCol w:w="636"/>
        <w:gridCol w:w="713"/>
        <w:gridCol w:w="636"/>
        <w:gridCol w:w="650"/>
        <w:gridCol w:w="667"/>
      </w:tblGrid>
      <w:tr w:rsidR="001B6B8E" w:rsidRPr="00457C18" w:rsidTr="001B6B8E">
        <w:trPr>
          <w:trHeight w:val="20"/>
        </w:trPr>
        <w:tc>
          <w:tcPr>
            <w:tcW w:w="603" w:type="dxa"/>
            <w:vMerge w:val="restart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Bil</w:t>
            </w:r>
          </w:p>
        </w:tc>
        <w:tc>
          <w:tcPr>
            <w:tcW w:w="1795" w:type="dxa"/>
            <w:vMerge w:val="restart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Tajuk</w:t>
            </w:r>
          </w:p>
        </w:tc>
        <w:tc>
          <w:tcPr>
            <w:tcW w:w="3986" w:type="dxa"/>
            <w:gridSpan w:val="7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Tarikh Tamat</w:t>
            </w:r>
            <w:r w:rsidRPr="00457C18">
              <w:rPr>
                <w:rFonts w:asciiTheme="minorBidi" w:hAnsiTheme="minorBidi"/>
                <w:b/>
                <w:bCs/>
              </w:rPr>
              <w:t xml:space="preserve"> </w:t>
            </w:r>
            <w:r w:rsidRPr="00457C18">
              <w:rPr>
                <w:rFonts w:asciiTheme="minorBidi" w:hAnsiTheme="minorBidi"/>
                <w:b/>
                <w:bCs/>
              </w:rPr>
              <w:t>Sukatan</w:t>
            </w:r>
          </w:p>
        </w:tc>
        <w:tc>
          <w:tcPr>
            <w:tcW w:w="3961" w:type="dxa"/>
            <w:gridSpan w:val="7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Tarikh Ulangkaji</w:t>
            </w:r>
          </w:p>
        </w:tc>
        <w:tc>
          <w:tcPr>
            <w:tcW w:w="3906" w:type="dxa"/>
            <w:gridSpan w:val="6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457C18">
              <w:rPr>
                <w:rFonts w:asciiTheme="minorBidi" w:hAnsiTheme="minorBidi"/>
                <w:b/>
                <w:bCs/>
              </w:rPr>
              <w:t>Tarikh Ujian</w:t>
            </w:r>
            <w:r w:rsidRPr="00457C18">
              <w:rPr>
                <w:rFonts w:asciiTheme="minorBidi" w:hAnsiTheme="minorBidi"/>
                <w:b/>
                <w:bCs/>
                <w:rtl/>
              </w:rPr>
              <w:t>/</w:t>
            </w:r>
            <w:r w:rsidRPr="00457C18">
              <w:rPr>
                <w:rFonts w:asciiTheme="minorBidi" w:hAnsiTheme="minorBidi"/>
                <w:b/>
                <w:bCs/>
              </w:rPr>
              <w:t xml:space="preserve"> Latihan</w:t>
            </w: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F</w:t>
            </w: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FW</w:t>
            </w: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IM</w:t>
            </w: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UL</w:t>
            </w: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N</w:t>
            </w: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F</w:t>
            </w: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FW</w:t>
            </w: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IM</w:t>
            </w: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UL</w:t>
            </w: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N</w:t>
            </w: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F</w:t>
            </w: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FW</w:t>
            </w: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IM</w:t>
            </w: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UL</w:t>
            </w: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AN</w:t>
            </w: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 w:val="restart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457C18">
              <w:rPr>
                <w:rFonts w:asciiTheme="minorBidi" w:hAnsiTheme="minorBidi"/>
                <w:b/>
                <w:bCs/>
              </w:rPr>
              <w:t>1 )</w:t>
            </w: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="Arabic Typesetting" w:hAnsi="Arabic Typesetting" w:cs="Arabic Typesetting"/>
                <w:rtl/>
              </w:rPr>
            </w:pPr>
            <w:r w:rsidRPr="00457C18">
              <w:rPr>
                <w:rFonts w:ascii="Arabic Typesetting" w:hAnsi="Arabic Typesetting" w:cs="Arabic Typesetting"/>
                <w:rtl/>
              </w:rPr>
              <w:t>سورة البقرة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</w:t>
            </w:r>
            <w:r w:rsidRPr="00457C18">
              <w:rPr>
                <w:rFonts w:asciiTheme="minorBidi" w:hAnsiTheme="minorBidi"/>
              </w:rPr>
              <w:t>25</w:t>
            </w:r>
            <w:r w:rsidRPr="00457C18">
              <w:rPr>
                <w:rFonts w:asciiTheme="minorBidi" w:hAnsiTheme="minorBidi"/>
              </w:rPr>
              <w:t xml:space="preserve"> - 158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59 - 163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64 - 165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66 - 169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70– 173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74 – 176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       177   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78 – 181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 182 – 184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85 – 186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87 – 190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91 – 194 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95 – 196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197 – 199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00 – 202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03 – 206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07 – 210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11 – 213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14 – 217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18 – 221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22 – 224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25 – 228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29 – 230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31 – 232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33 - 234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35 – 237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38 – 241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42 – 245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46 – 248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49 – 253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54 – 256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57 - 259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60 - 262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63 - 265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67 - 269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70 – 272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1B6B8E" w:rsidRPr="00457C18" w:rsidTr="001B6B8E">
        <w:trPr>
          <w:trHeight w:val="20"/>
        </w:trPr>
        <w:tc>
          <w:tcPr>
            <w:tcW w:w="603" w:type="dxa"/>
            <w:vMerge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</w:rPr>
            </w:pPr>
            <w:r w:rsidRPr="00457C18">
              <w:rPr>
                <w:rFonts w:asciiTheme="minorBidi" w:hAnsiTheme="minorBidi"/>
              </w:rPr>
              <w:t>( 273 – 274 )</w:t>
            </w:r>
          </w:p>
        </w:tc>
        <w:tc>
          <w:tcPr>
            <w:tcW w:w="649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5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2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gridSpan w:val="2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13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6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50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67" w:type="dxa"/>
            <w:vAlign w:val="center"/>
          </w:tcPr>
          <w:p w:rsidR="001B6B8E" w:rsidRPr="00457C18" w:rsidRDefault="001B6B8E" w:rsidP="001B6B8E">
            <w:pPr>
              <w:spacing w:after="0" w:line="36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</w:tbl>
    <w:p w:rsidR="00402289" w:rsidRDefault="00402289" w:rsidP="00457C18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20E4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EMAKAN TERKINI SUKATAN PELAJARAN YANG TELAH DIAJAR MENGIKUT KELAS ( 2019 )</w:t>
      </w: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02289" w:rsidRDefault="00402289" w:rsidP="00457C18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a Guru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  </w:t>
      </w:r>
    </w:p>
    <w:p w:rsidR="00402289" w:rsidRDefault="00402289" w:rsidP="00457C18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ingkat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Dua</w:t>
      </w:r>
    </w:p>
    <w:p w:rsidR="00402289" w:rsidRDefault="00402289" w:rsidP="00457C18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ahagi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:   Tajwid</w:t>
      </w: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1715"/>
        <w:gridCol w:w="680"/>
        <w:gridCol w:w="680"/>
        <w:gridCol w:w="680"/>
        <w:gridCol w:w="680"/>
        <w:gridCol w:w="680"/>
        <w:gridCol w:w="680"/>
        <w:gridCol w:w="16"/>
        <w:gridCol w:w="664"/>
        <w:gridCol w:w="680"/>
        <w:gridCol w:w="680"/>
        <w:gridCol w:w="680"/>
        <w:gridCol w:w="700"/>
        <w:gridCol w:w="662"/>
        <w:gridCol w:w="6"/>
        <w:gridCol w:w="674"/>
        <w:gridCol w:w="680"/>
        <w:gridCol w:w="680"/>
        <w:gridCol w:w="680"/>
        <w:gridCol w:w="680"/>
        <w:gridCol w:w="616"/>
      </w:tblGrid>
      <w:tr w:rsidR="00457C18" w:rsidRPr="009C45B7" w:rsidTr="00457C18">
        <w:tc>
          <w:tcPr>
            <w:tcW w:w="703" w:type="dxa"/>
            <w:vMerge w:val="restart"/>
            <w:vAlign w:val="center"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4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1715" w:type="dxa"/>
            <w:vMerge w:val="restart"/>
            <w:vAlign w:val="center"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4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juk</w:t>
            </w:r>
          </w:p>
        </w:tc>
        <w:tc>
          <w:tcPr>
            <w:tcW w:w="4096" w:type="dxa"/>
            <w:gridSpan w:val="7"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4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kh Tam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ukatan</w:t>
            </w:r>
          </w:p>
        </w:tc>
        <w:tc>
          <w:tcPr>
            <w:tcW w:w="4072" w:type="dxa"/>
            <w:gridSpan w:val="7"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4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4010" w:type="dxa"/>
            <w:gridSpan w:val="6"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C4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kh Ujian</w:t>
            </w:r>
            <w:r w:rsidRPr="009C45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/</w:t>
            </w:r>
            <w:r w:rsidRPr="009C4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atihan</w:t>
            </w:r>
          </w:p>
        </w:tc>
      </w:tr>
      <w:tr w:rsidR="00457C18" w:rsidRPr="009C45B7" w:rsidTr="0050303E">
        <w:trPr>
          <w:trHeight w:hRule="exact" w:val="569"/>
        </w:trPr>
        <w:tc>
          <w:tcPr>
            <w:tcW w:w="703" w:type="dxa"/>
            <w:vMerge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457C18" w:rsidRPr="009C45B7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B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 xml:space="preserve"> AF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 xml:space="preserve"> FW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 xml:space="preserve"> IM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UL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  <w:tc>
          <w:tcPr>
            <w:tcW w:w="680" w:type="dxa"/>
            <w:gridSpan w:val="2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B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F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FW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IM</w:t>
            </w:r>
          </w:p>
        </w:tc>
        <w:tc>
          <w:tcPr>
            <w:tcW w:w="70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UL</w:t>
            </w:r>
          </w:p>
        </w:tc>
        <w:tc>
          <w:tcPr>
            <w:tcW w:w="662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  <w:tc>
          <w:tcPr>
            <w:tcW w:w="680" w:type="dxa"/>
            <w:gridSpan w:val="2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B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F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FW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IM</w:t>
            </w:r>
          </w:p>
        </w:tc>
        <w:tc>
          <w:tcPr>
            <w:tcW w:w="680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UL</w:t>
            </w:r>
          </w:p>
        </w:tc>
        <w:tc>
          <w:tcPr>
            <w:tcW w:w="616" w:type="dxa"/>
          </w:tcPr>
          <w:p w:rsidR="00457C18" w:rsidRPr="00FE52C5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E52C5">
              <w:rPr>
                <w:rFonts w:asciiTheme="majorBidi" w:hAnsiTheme="majorBidi" w:cstheme="majorBidi"/>
                <w:sz w:val="24"/>
                <w:szCs w:val="24"/>
              </w:rPr>
              <w:t>AN</w:t>
            </w:r>
          </w:p>
        </w:tc>
      </w:tr>
      <w:tr w:rsidR="00457C18" w:rsidRPr="009C45B7" w:rsidTr="008503C1">
        <w:trPr>
          <w:trHeight w:hRule="exact" w:val="397"/>
        </w:trPr>
        <w:tc>
          <w:tcPr>
            <w:tcW w:w="703" w:type="dxa"/>
            <w:vAlign w:val="center"/>
          </w:tcPr>
          <w:p w:rsidR="00457C18" w:rsidRPr="008503C1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03C1">
              <w:rPr>
                <w:rFonts w:asciiTheme="majorBidi" w:hAnsiTheme="majorBidi" w:cstheme="majorBidi"/>
                <w:sz w:val="24"/>
                <w:szCs w:val="24"/>
              </w:rPr>
              <w:t>1 )</w:t>
            </w:r>
          </w:p>
        </w:tc>
        <w:tc>
          <w:tcPr>
            <w:tcW w:w="1715" w:type="dxa"/>
          </w:tcPr>
          <w:p w:rsidR="00457C18" w:rsidRPr="00457C18" w:rsidRDefault="00457C18" w:rsidP="00FE52C5">
            <w:pPr>
              <w:bidi/>
              <w:spacing w:line="240" w:lineRule="auto"/>
              <w:contextualSpacing/>
              <w:jc w:val="center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وضوع حكم الميم المشددتين</w:t>
            </w:r>
          </w:p>
          <w:p w:rsidR="00457C18" w:rsidRPr="00457C18" w:rsidRDefault="00457C18" w:rsidP="00FE52C5">
            <w:pPr>
              <w:bidi/>
              <w:spacing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  <w:p w:rsidR="00457C18" w:rsidRPr="00457C18" w:rsidRDefault="00457C18" w:rsidP="00FE52C5">
            <w:pPr>
              <w:bidi/>
              <w:spacing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  <w:p w:rsidR="00457C18" w:rsidRPr="00457C18" w:rsidRDefault="00457C18" w:rsidP="00FE52C5">
            <w:pPr>
              <w:bidi/>
              <w:spacing w:line="240" w:lineRule="auto"/>
              <w:contextualSpacing/>
              <w:jc w:val="right"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457C18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57C18" w:rsidRPr="009C45B7" w:rsidTr="008503C1">
        <w:trPr>
          <w:trHeight w:hRule="exact" w:val="1189"/>
        </w:trPr>
        <w:tc>
          <w:tcPr>
            <w:tcW w:w="703" w:type="dxa"/>
            <w:vAlign w:val="center"/>
          </w:tcPr>
          <w:p w:rsidR="00457C18" w:rsidRPr="008503C1" w:rsidRDefault="00457C18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03C1">
              <w:rPr>
                <w:rFonts w:asciiTheme="majorBidi" w:hAnsiTheme="majorBidi" w:cstheme="majorBidi"/>
                <w:sz w:val="24"/>
                <w:szCs w:val="24"/>
              </w:rPr>
              <w:t>2 )</w:t>
            </w:r>
          </w:p>
        </w:tc>
        <w:tc>
          <w:tcPr>
            <w:tcW w:w="1715" w:type="dxa"/>
          </w:tcPr>
          <w:p w:rsidR="00457C18" w:rsidRPr="00457C18" w:rsidRDefault="00457C18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- الموضوع احكم </w:t>
            </w:r>
          </w:p>
          <w:p w:rsidR="00457C18" w:rsidRPr="00457C18" w:rsidRDefault="00457C18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الميم الساكنة </w:t>
            </w:r>
          </w:p>
          <w:p w:rsidR="00457C18" w:rsidRPr="00457C18" w:rsidRDefault="00457C18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-ادغام مثلين صغير</w:t>
            </w:r>
          </w:p>
          <w:p w:rsidR="00457C18" w:rsidRPr="00457C18" w:rsidRDefault="00457C18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-اظهار الشفوي     </w:t>
            </w: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457C18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57C18" w:rsidRPr="009C45B7" w:rsidRDefault="00457C18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503C1" w:rsidRPr="009C45B7" w:rsidTr="008503C1">
        <w:trPr>
          <w:trHeight w:hRule="exact" w:val="901"/>
        </w:trPr>
        <w:tc>
          <w:tcPr>
            <w:tcW w:w="703" w:type="dxa"/>
            <w:vAlign w:val="center"/>
          </w:tcPr>
          <w:p w:rsidR="008503C1" w:rsidRPr="008503C1" w:rsidRDefault="008503C1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03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 </w:t>
            </w:r>
            <w:r w:rsidRPr="008503C1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  <w:tc>
          <w:tcPr>
            <w:tcW w:w="1715" w:type="dxa"/>
          </w:tcPr>
          <w:p w:rsidR="008503C1" w:rsidRPr="00457C18" w:rsidRDefault="008503C1" w:rsidP="00FE52C5">
            <w:pPr>
              <w:tabs>
                <w:tab w:val="left" w:pos="1399"/>
              </w:tabs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-الموضوع المتماثلين والمتقاربين والمتجانسين</w:t>
            </w:r>
            <w:r>
              <w:rPr>
                <w:rFonts w:ascii="Arabic Typesetting" w:hAnsi="Arabic Typesetting" w:cs="Arabic Typesetting" w:hint="cs"/>
                <w:sz w:val="24"/>
                <w:szCs w:val="24"/>
                <w:rtl/>
              </w:rPr>
              <w:t xml:space="preserve"> </w:t>
            </w: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المتماثلين         </w:t>
            </w: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503C1" w:rsidRPr="009C45B7" w:rsidTr="008503C1">
        <w:trPr>
          <w:trHeight w:hRule="exact" w:val="622"/>
        </w:trPr>
        <w:tc>
          <w:tcPr>
            <w:tcW w:w="703" w:type="dxa"/>
            <w:vAlign w:val="center"/>
          </w:tcPr>
          <w:p w:rsidR="008503C1" w:rsidRPr="008503C1" w:rsidRDefault="008503C1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15" w:type="dxa"/>
          </w:tcPr>
          <w:p w:rsidR="008503C1" w:rsidRPr="00457C18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تقاربين</w:t>
            </w:r>
            <w:r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 </w:t>
            </w: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المتجانسين       </w:t>
            </w: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503C1" w:rsidRPr="009C45B7" w:rsidTr="008503C1">
        <w:trPr>
          <w:trHeight w:hRule="exact" w:val="1441"/>
        </w:trPr>
        <w:tc>
          <w:tcPr>
            <w:tcW w:w="703" w:type="dxa"/>
            <w:vAlign w:val="center"/>
          </w:tcPr>
          <w:p w:rsidR="008503C1" w:rsidRPr="008503C1" w:rsidRDefault="008503C1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03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4 </w:t>
            </w:r>
            <w:r w:rsidRPr="008503C1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  <w:tc>
          <w:tcPr>
            <w:tcW w:w="1715" w:type="dxa"/>
          </w:tcPr>
          <w:p w:rsidR="008503C1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وضوع احكام</w:t>
            </w: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 الللام التعريف     </w:t>
            </w:r>
          </w:p>
          <w:p w:rsidR="008503C1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اظهار  -  اللام          القمرية</w:t>
            </w:r>
          </w:p>
          <w:p w:rsidR="008503C1" w:rsidRPr="00457C18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 xml:space="preserve">الادغام –اللا شمشية               </w:t>
            </w: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8503C1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503C1" w:rsidRPr="009C45B7" w:rsidTr="008503C1">
        <w:trPr>
          <w:trHeight w:hRule="exact" w:val="1279"/>
        </w:trPr>
        <w:tc>
          <w:tcPr>
            <w:tcW w:w="703" w:type="dxa"/>
            <w:vAlign w:val="center"/>
          </w:tcPr>
          <w:p w:rsidR="008503C1" w:rsidRPr="008503C1" w:rsidRDefault="008503C1" w:rsidP="00FE52C5">
            <w:pPr>
              <w:spacing w:line="240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03C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5 </w:t>
            </w:r>
            <w:r w:rsidRPr="008503C1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</w:p>
        </w:tc>
        <w:tc>
          <w:tcPr>
            <w:tcW w:w="1715" w:type="dxa"/>
          </w:tcPr>
          <w:p w:rsidR="008503C1" w:rsidRPr="00457C18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موضوع التفخيم والترقيق حرف الراء</w:t>
            </w:r>
          </w:p>
          <w:p w:rsidR="008503C1" w:rsidRPr="00457C18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راء المرققة</w:t>
            </w:r>
          </w:p>
          <w:p w:rsidR="008503C1" w:rsidRPr="00457C18" w:rsidRDefault="008503C1" w:rsidP="00FE52C5">
            <w:pPr>
              <w:bidi/>
              <w:spacing w:line="240" w:lineRule="auto"/>
              <w:contextualSpacing/>
              <w:rPr>
                <w:rFonts w:ascii="Arabic Typesetting" w:hAnsi="Arabic Typesetting" w:cs="Arabic Typesetting"/>
                <w:sz w:val="24"/>
                <w:szCs w:val="24"/>
                <w:rtl/>
              </w:rPr>
            </w:pPr>
            <w:r w:rsidRPr="00457C18">
              <w:rPr>
                <w:rFonts w:ascii="Arabic Typesetting" w:hAnsi="Arabic Typesetting" w:cs="Arabic Typesetting"/>
                <w:sz w:val="24"/>
                <w:szCs w:val="24"/>
                <w:rtl/>
              </w:rPr>
              <w:t>الراء المفخمة</w:t>
            </w: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62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16" w:type="dxa"/>
          </w:tcPr>
          <w:p w:rsidR="008503C1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503C1" w:rsidRPr="009C45B7" w:rsidRDefault="008503C1" w:rsidP="00FE52C5">
            <w:pPr>
              <w:spacing w:line="24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Pr="002F20E4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Pr="002F20E4" w:rsidRDefault="00402289" w:rsidP="00402289">
      <w:pPr>
        <w:rPr>
          <w:rFonts w:asciiTheme="majorBidi" w:hAnsiTheme="majorBidi" w:cstheme="majorBidi"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Pr="002F20E4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Pr="002F20E4" w:rsidRDefault="00402289" w:rsidP="00402289">
      <w:pPr>
        <w:rPr>
          <w:rFonts w:asciiTheme="majorBidi" w:hAnsiTheme="majorBidi" w:cstheme="majorBidi"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sz w:val="24"/>
          <w:szCs w:val="24"/>
        </w:rPr>
      </w:pPr>
    </w:p>
    <w:p w:rsidR="00402289" w:rsidRDefault="00402289" w:rsidP="00402289">
      <w:pPr>
        <w:tabs>
          <w:tab w:val="left" w:pos="392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02289" w:rsidRDefault="00402289" w:rsidP="00402289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402289" w:rsidSect="00B90FA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008" w:right="1411" w:bottom="864" w:left="1166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70" w:rsidRDefault="009D3570" w:rsidP="004D237B">
      <w:pPr>
        <w:spacing w:after="0" w:line="240" w:lineRule="auto"/>
      </w:pPr>
      <w:r>
        <w:separator/>
      </w:r>
    </w:p>
  </w:endnote>
  <w:endnote w:type="continuationSeparator" w:id="0">
    <w:p w:rsidR="009D3570" w:rsidRDefault="009D3570" w:rsidP="004D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ckwell Condensed" w:hAnsi="Rockwell Condensed"/>
        <w:b/>
        <w:bCs/>
      </w:rPr>
      <w:id w:val="-134655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23" w:rsidRPr="00991CE2" w:rsidRDefault="00202723" w:rsidP="00991CE2">
        <w:pPr>
          <w:pStyle w:val="Footer"/>
          <w:rPr>
            <w:rFonts w:ascii="Rockwell Condensed" w:hAnsi="Rockwell Condensed"/>
            <w:b/>
            <w:bCs/>
          </w:rPr>
        </w:pPr>
        <w:r w:rsidRPr="00991CE2">
          <w:rPr>
            <w:rFonts w:ascii="Rockwell Condensed" w:hAnsi="Rockwell Condensed"/>
            <w:b/>
            <w:bCs/>
          </w:rPr>
          <w:t xml:space="preserve">SMA AL-KHAIRIAH, TEMERLOH                            </w:t>
        </w:r>
        <w:r w:rsidRPr="00991CE2">
          <w:rPr>
            <w:rFonts w:ascii="Rockwell Condensed" w:hAnsi="Rockwell Condensed"/>
            <w:b/>
            <w:bCs/>
          </w:rPr>
          <w:fldChar w:fldCharType="begin"/>
        </w:r>
        <w:r w:rsidRPr="00991CE2">
          <w:rPr>
            <w:rFonts w:ascii="Rockwell Condensed" w:hAnsi="Rockwell Condensed"/>
            <w:b/>
            <w:bCs/>
          </w:rPr>
          <w:instrText xml:space="preserve"> PAGE   \* MERGEFORMAT </w:instrText>
        </w:r>
        <w:r w:rsidRPr="00991CE2">
          <w:rPr>
            <w:rFonts w:ascii="Rockwell Condensed" w:hAnsi="Rockwell Condensed"/>
            <w:b/>
            <w:bCs/>
          </w:rPr>
          <w:fldChar w:fldCharType="separate"/>
        </w:r>
        <w:r w:rsidR="00FE52C5">
          <w:rPr>
            <w:rFonts w:ascii="Rockwell Condensed" w:hAnsi="Rockwell Condensed"/>
            <w:b/>
            <w:bCs/>
            <w:noProof/>
          </w:rPr>
          <w:t>1</w:t>
        </w:r>
        <w:r w:rsidRPr="00991CE2">
          <w:rPr>
            <w:rFonts w:ascii="Rockwell Condensed" w:hAnsi="Rockwell Condensed"/>
            <w:b/>
            <w:bCs/>
            <w:noProof/>
          </w:rPr>
          <w:fldChar w:fldCharType="end"/>
        </w:r>
      </w:p>
    </w:sdtContent>
  </w:sdt>
  <w:p w:rsidR="00202723" w:rsidRPr="00991CE2" w:rsidRDefault="00202723" w:rsidP="00991CE2">
    <w:pPr>
      <w:pStyle w:val="Footer"/>
      <w:rPr>
        <w:rFonts w:ascii="Rockwell Condensed" w:hAnsi="Rockwell Condensed"/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78"/>
      <w:gridCol w:w="12783"/>
    </w:tblGrid>
    <w:tr w:rsidR="00202723">
      <w:tc>
        <w:tcPr>
          <w:tcW w:w="918" w:type="dxa"/>
        </w:tcPr>
        <w:p w:rsidR="00202723" w:rsidRDefault="00202723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52C5" w:rsidRPr="00FE52C5">
            <w:rPr>
              <w:b/>
              <w:bCs/>
              <w:noProof/>
              <w:color w:val="5B9BD5" w:themeColor="accent1"/>
              <w:sz w:val="32"/>
              <w:szCs w:val="32"/>
            </w:rPr>
            <w:t>0</w:t>
          </w:r>
          <w:r>
            <w:rPr>
              <w:b/>
              <w:bCs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02723" w:rsidRDefault="00202723">
          <w:pPr>
            <w:pStyle w:val="Footer"/>
          </w:pPr>
        </w:p>
      </w:tc>
    </w:tr>
  </w:tbl>
  <w:p w:rsidR="00202723" w:rsidRDefault="0020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70" w:rsidRDefault="009D3570" w:rsidP="004D237B">
      <w:pPr>
        <w:spacing w:after="0" w:line="240" w:lineRule="auto"/>
      </w:pPr>
      <w:r>
        <w:separator/>
      </w:r>
    </w:p>
  </w:footnote>
  <w:footnote w:type="continuationSeparator" w:id="0">
    <w:p w:rsidR="009D3570" w:rsidRDefault="009D3570" w:rsidP="004D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="Forte" w:eastAsiaTheme="majorEastAsia" w:hAnsi="Forte" w:cstheme="majorBidi"/>
            <w:sz w:val="20"/>
            <w:szCs w:val="20"/>
          </w:rPr>
          <w:alias w:val="Title"/>
          <w:id w:val="4790403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Pr="00991CE2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="Forte" w:eastAsiaTheme="majorEastAsia" w:hAnsi="Forte" w:cstheme="majorBidi"/>
                  <w:sz w:val="20"/>
                  <w:szCs w:val="20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alias w:val="Year"/>
          <w:id w:val="-984778543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Pr="00991CE2" w:rsidRDefault="00202723" w:rsidP="00991CE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20"/>
                  <w:szCs w:val="20"/>
                </w:rPr>
              </w:pPr>
              <w:r w:rsidRPr="00991CE2">
                <w:rPr>
                  <w:rFonts w:asciiTheme="majorHAnsi" w:eastAsiaTheme="majorEastAsia" w:hAnsiTheme="majorHAnsi" w:cstheme="majorBidi"/>
                  <w:b/>
                  <w:bCs/>
                  <w:sz w:val="20"/>
                  <w:szCs w:val="20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84"/>
      <w:gridCol w:w="1777"/>
    </w:tblGrid>
    <w:tr w:rsidR="002027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02723" w:rsidRDefault="00202723" w:rsidP="00991CE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AKAN SUKATAN PELAJAR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02723" w:rsidRDefault="0020272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202723" w:rsidRDefault="0020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864"/>
    <w:multiLevelType w:val="hybridMultilevel"/>
    <w:tmpl w:val="71E8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07847"/>
    <w:multiLevelType w:val="hybridMultilevel"/>
    <w:tmpl w:val="E392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4E3F"/>
    <w:multiLevelType w:val="hybridMultilevel"/>
    <w:tmpl w:val="E34A0F84"/>
    <w:lvl w:ilvl="0" w:tplc="9A10EF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1510F"/>
    <w:multiLevelType w:val="hybridMultilevel"/>
    <w:tmpl w:val="971EDAC8"/>
    <w:lvl w:ilvl="0" w:tplc="E91695DC">
      <w:numFmt w:val="bullet"/>
      <w:lvlText w:val="-"/>
      <w:lvlJc w:val="left"/>
      <w:pPr>
        <w:ind w:left="810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BBA"/>
    <w:multiLevelType w:val="hybridMultilevel"/>
    <w:tmpl w:val="C5EA14A6"/>
    <w:lvl w:ilvl="0" w:tplc="A9605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0B6A"/>
    <w:multiLevelType w:val="hybridMultilevel"/>
    <w:tmpl w:val="2004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F62D4"/>
    <w:multiLevelType w:val="hybridMultilevel"/>
    <w:tmpl w:val="FDE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153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63075"/>
    <w:multiLevelType w:val="hybridMultilevel"/>
    <w:tmpl w:val="CB1EDAD6"/>
    <w:lvl w:ilvl="0" w:tplc="8D6E4D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B31DE"/>
    <w:multiLevelType w:val="hybridMultilevel"/>
    <w:tmpl w:val="93BC1676"/>
    <w:lvl w:ilvl="0" w:tplc="3CD2BC26">
      <w:start w:val="1"/>
      <w:numFmt w:val="bullet"/>
      <w:lvlText w:val=""/>
      <w:lvlJc w:val="left"/>
      <w:pPr>
        <w:ind w:left="109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0">
    <w:nsid w:val="5F1A3CA4"/>
    <w:multiLevelType w:val="hybridMultilevel"/>
    <w:tmpl w:val="AF2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1C17E66"/>
    <w:multiLevelType w:val="hybridMultilevel"/>
    <w:tmpl w:val="53B0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64D2F"/>
    <w:multiLevelType w:val="hybridMultilevel"/>
    <w:tmpl w:val="03A4FFC4"/>
    <w:lvl w:ilvl="0" w:tplc="4FD88F6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25D1D"/>
    <w:multiLevelType w:val="hybridMultilevel"/>
    <w:tmpl w:val="4A82A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2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3E"/>
    <w:rsid w:val="000117F5"/>
    <w:rsid w:val="00024EAB"/>
    <w:rsid w:val="000424DC"/>
    <w:rsid w:val="00046A6C"/>
    <w:rsid w:val="000817A0"/>
    <w:rsid w:val="000F4C44"/>
    <w:rsid w:val="001373DB"/>
    <w:rsid w:val="00140BD1"/>
    <w:rsid w:val="00160FA0"/>
    <w:rsid w:val="00166C1E"/>
    <w:rsid w:val="00173631"/>
    <w:rsid w:val="00175F34"/>
    <w:rsid w:val="00181A96"/>
    <w:rsid w:val="00186451"/>
    <w:rsid w:val="00192B62"/>
    <w:rsid w:val="001B6B8E"/>
    <w:rsid w:val="00202723"/>
    <w:rsid w:val="00213294"/>
    <w:rsid w:val="00216E92"/>
    <w:rsid w:val="00241F1B"/>
    <w:rsid w:val="00265175"/>
    <w:rsid w:val="002A1E32"/>
    <w:rsid w:val="002A4694"/>
    <w:rsid w:val="002D169B"/>
    <w:rsid w:val="002F2EBA"/>
    <w:rsid w:val="002F4AF6"/>
    <w:rsid w:val="002F637B"/>
    <w:rsid w:val="002F7DBF"/>
    <w:rsid w:val="003100EB"/>
    <w:rsid w:val="0031603D"/>
    <w:rsid w:val="00326071"/>
    <w:rsid w:val="00335043"/>
    <w:rsid w:val="003364BC"/>
    <w:rsid w:val="00370F6E"/>
    <w:rsid w:val="0038641A"/>
    <w:rsid w:val="00391148"/>
    <w:rsid w:val="00395E93"/>
    <w:rsid w:val="003A518B"/>
    <w:rsid w:val="003A66A7"/>
    <w:rsid w:val="003C5758"/>
    <w:rsid w:val="003C66FB"/>
    <w:rsid w:val="003E03AF"/>
    <w:rsid w:val="003E16CE"/>
    <w:rsid w:val="00402289"/>
    <w:rsid w:val="004058E6"/>
    <w:rsid w:val="00444649"/>
    <w:rsid w:val="00457C18"/>
    <w:rsid w:val="004674B8"/>
    <w:rsid w:val="0049292B"/>
    <w:rsid w:val="004930B2"/>
    <w:rsid w:val="004A3131"/>
    <w:rsid w:val="004A3E77"/>
    <w:rsid w:val="004C42AE"/>
    <w:rsid w:val="004D10B1"/>
    <w:rsid w:val="004D237B"/>
    <w:rsid w:val="004D6602"/>
    <w:rsid w:val="004E548C"/>
    <w:rsid w:val="00524A12"/>
    <w:rsid w:val="00554171"/>
    <w:rsid w:val="00560345"/>
    <w:rsid w:val="005C4927"/>
    <w:rsid w:val="005C74BD"/>
    <w:rsid w:val="005D3299"/>
    <w:rsid w:val="00634C86"/>
    <w:rsid w:val="00650D01"/>
    <w:rsid w:val="00652914"/>
    <w:rsid w:val="00667975"/>
    <w:rsid w:val="006845A0"/>
    <w:rsid w:val="006962B8"/>
    <w:rsid w:val="006F09BA"/>
    <w:rsid w:val="006F32A6"/>
    <w:rsid w:val="00716B32"/>
    <w:rsid w:val="0077388C"/>
    <w:rsid w:val="00780384"/>
    <w:rsid w:val="007900C2"/>
    <w:rsid w:val="00792697"/>
    <w:rsid w:val="0079472E"/>
    <w:rsid w:val="00812538"/>
    <w:rsid w:val="008204E9"/>
    <w:rsid w:val="008503C1"/>
    <w:rsid w:val="00851E69"/>
    <w:rsid w:val="00871605"/>
    <w:rsid w:val="008737C1"/>
    <w:rsid w:val="008822E2"/>
    <w:rsid w:val="008935F4"/>
    <w:rsid w:val="008A0B67"/>
    <w:rsid w:val="008A10FD"/>
    <w:rsid w:val="008B521B"/>
    <w:rsid w:val="008D166B"/>
    <w:rsid w:val="009064B0"/>
    <w:rsid w:val="009566D4"/>
    <w:rsid w:val="00980B41"/>
    <w:rsid w:val="00991CE2"/>
    <w:rsid w:val="009926FE"/>
    <w:rsid w:val="009D3570"/>
    <w:rsid w:val="00A256A7"/>
    <w:rsid w:val="00A622F5"/>
    <w:rsid w:val="00A651E3"/>
    <w:rsid w:val="00A8690F"/>
    <w:rsid w:val="00AE3E2A"/>
    <w:rsid w:val="00AE7255"/>
    <w:rsid w:val="00B33647"/>
    <w:rsid w:val="00B90FAB"/>
    <w:rsid w:val="00B926FE"/>
    <w:rsid w:val="00BF02E4"/>
    <w:rsid w:val="00BF27D0"/>
    <w:rsid w:val="00C11EA9"/>
    <w:rsid w:val="00C23052"/>
    <w:rsid w:val="00C44F30"/>
    <w:rsid w:val="00C53A3E"/>
    <w:rsid w:val="00C6045A"/>
    <w:rsid w:val="00C80F64"/>
    <w:rsid w:val="00CB12D7"/>
    <w:rsid w:val="00CE0A97"/>
    <w:rsid w:val="00D34A22"/>
    <w:rsid w:val="00D83546"/>
    <w:rsid w:val="00D95557"/>
    <w:rsid w:val="00DB22B3"/>
    <w:rsid w:val="00DD37B8"/>
    <w:rsid w:val="00DE2CAA"/>
    <w:rsid w:val="00E1293D"/>
    <w:rsid w:val="00E15EBD"/>
    <w:rsid w:val="00E207E6"/>
    <w:rsid w:val="00E34B99"/>
    <w:rsid w:val="00E61B1C"/>
    <w:rsid w:val="00E669C5"/>
    <w:rsid w:val="00ED1531"/>
    <w:rsid w:val="00ED7F9C"/>
    <w:rsid w:val="00EE21B6"/>
    <w:rsid w:val="00F0715E"/>
    <w:rsid w:val="00F20CC4"/>
    <w:rsid w:val="00FC5B62"/>
    <w:rsid w:val="00FE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E1D06-AE24-4E5B-B899-8C37E41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B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A3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3A3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B22B3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36"/>
    </w:rPr>
  </w:style>
  <w:style w:type="character" w:customStyle="1" w:styleId="SubtitleChar">
    <w:name w:val="Subtitle Char"/>
    <w:basedOn w:val="DefaultParagraphFont"/>
    <w:link w:val="Subtitle"/>
    <w:rsid w:val="00DB22B3"/>
    <w:rPr>
      <w:rFonts w:ascii="Times New Roman" w:eastAsia="Times New Roman" w:hAnsi="Times New Roman" w:cs="Traditional Arabic"/>
      <w:b/>
      <w:bCs/>
      <w:noProof/>
      <w:sz w:val="20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3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37B"/>
    <w:rPr>
      <w:lang w:val="en-US"/>
    </w:rPr>
  </w:style>
  <w:style w:type="paragraph" w:styleId="NoSpacing">
    <w:name w:val="No Spacing"/>
    <w:link w:val="NoSpacingChar"/>
    <w:uiPriority w:val="1"/>
    <w:qFormat/>
    <w:rsid w:val="0081253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253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3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552D0-BDF1-45C3-8D6F-A6805E61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KAN SUKATAN PELAJARAN</vt:lpstr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KAN SUKATAN PELAJARAN</dc:title>
  <dc:creator>acer</dc:creator>
  <cp:lastModifiedBy>user</cp:lastModifiedBy>
  <cp:revision>2</cp:revision>
  <cp:lastPrinted>2018-11-20T07:45:00Z</cp:lastPrinted>
  <dcterms:created xsi:type="dcterms:W3CDTF">2019-04-12T05:53:00Z</dcterms:created>
  <dcterms:modified xsi:type="dcterms:W3CDTF">2019-04-12T05:53:00Z</dcterms:modified>
</cp:coreProperties>
</file>